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548" w:rsidRDefault="0040596D" w:rsidP="00C020E2">
      <w:pPr>
        <w:jc w:val="center"/>
        <w:rPr>
          <w:sz w:val="10"/>
          <w:szCs w:val="10"/>
        </w:rPr>
      </w:pPr>
      <w:r>
        <w:rPr>
          <w:rFonts w:hint="eastAsia"/>
          <w:sz w:val="32"/>
          <w:szCs w:val="32"/>
        </w:rPr>
        <w:t>签到表（含加班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调休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请假）</w:t>
      </w:r>
      <w:bookmarkStart w:id="0" w:name="_GoBack"/>
      <w:bookmarkEnd w:id="0"/>
    </w:p>
    <w:sectPr w:rsidR="00383548">
      <w:pgSz w:w="11906" w:h="16838"/>
      <w:pgMar w:top="1304" w:right="1797" w:bottom="130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7E" w:rsidRDefault="003B707E" w:rsidP="00116AA6">
      <w:r>
        <w:separator/>
      </w:r>
    </w:p>
  </w:endnote>
  <w:endnote w:type="continuationSeparator" w:id="0">
    <w:p w:rsidR="003B707E" w:rsidRDefault="003B707E" w:rsidP="0011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7E" w:rsidRDefault="003B707E" w:rsidP="00116AA6">
      <w:r>
        <w:separator/>
      </w:r>
    </w:p>
  </w:footnote>
  <w:footnote w:type="continuationSeparator" w:id="0">
    <w:p w:rsidR="003B707E" w:rsidRDefault="003B707E" w:rsidP="00116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1E"/>
    <w:rsid w:val="00004B40"/>
    <w:rsid w:val="00116AA6"/>
    <w:rsid w:val="002119F2"/>
    <w:rsid w:val="00315B15"/>
    <w:rsid w:val="00383548"/>
    <w:rsid w:val="003932BD"/>
    <w:rsid w:val="003B707E"/>
    <w:rsid w:val="0040596D"/>
    <w:rsid w:val="00547559"/>
    <w:rsid w:val="005A3988"/>
    <w:rsid w:val="005F6E83"/>
    <w:rsid w:val="0069586D"/>
    <w:rsid w:val="00785B62"/>
    <w:rsid w:val="007F157D"/>
    <w:rsid w:val="007F344A"/>
    <w:rsid w:val="00946D1E"/>
    <w:rsid w:val="00953FC0"/>
    <w:rsid w:val="00AA5540"/>
    <w:rsid w:val="00C020E2"/>
    <w:rsid w:val="00C36D80"/>
    <w:rsid w:val="00D43A11"/>
    <w:rsid w:val="00EC7481"/>
    <w:rsid w:val="11AA7F4E"/>
    <w:rsid w:val="247F39C5"/>
    <w:rsid w:val="34345662"/>
    <w:rsid w:val="591C4347"/>
    <w:rsid w:val="59CB31DF"/>
    <w:rsid w:val="59D0663A"/>
    <w:rsid w:val="646704F2"/>
    <w:rsid w:val="704450D9"/>
    <w:rsid w:val="749609FA"/>
    <w:rsid w:val="7871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FED93-0F7D-413F-A4C3-BBC938E1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得富</dc:creator>
  <cp:lastModifiedBy>klgentle</cp:lastModifiedBy>
  <cp:revision>13</cp:revision>
  <cp:lastPrinted>2018-11-19T02:42:00Z</cp:lastPrinted>
  <dcterms:created xsi:type="dcterms:W3CDTF">2018-11-19T02:20:00Z</dcterms:created>
  <dcterms:modified xsi:type="dcterms:W3CDTF">2019-10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